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51C5F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51C5F" w:rsidRDefault="00B51C5F" w:rsidP="00B51C5F">
      <w:pPr>
        <w:pStyle w:val="a4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B51C5F" w:rsidRPr="00B51C5F" w:rsidRDefault="00B51C5F" w:rsidP="00B51C5F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/>
          <w:i/>
          <w:lang w:val="hy-AM"/>
        </w:rPr>
      </w:pPr>
      <w:r w:rsidRPr="00B51C5F"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 և 77-րդ հոդվածի 3-րդ մասով և հաշվի առնելով նվիրատվությամբ, եռակողմ պայմանագրով սեփականության իրավունքով տրամադրված, համայնքի կողմից ձեռք բերված ակտիվները՝ այսուհետ որպես գույք Կապան համայնքի ղեկավարի կողմից գույքագրման փաստաթղթերում ներառելու հանգամանքը, </w:t>
      </w:r>
      <w:r w:rsidRPr="00B51C5F">
        <w:rPr>
          <w:rFonts w:ascii="GHEA Mariam" w:hAnsi="GHEA Mariam"/>
          <w:b/>
          <w:i/>
          <w:lang w:val="hy-AM"/>
        </w:rPr>
        <w:t>Կապան համայնքի ավագանին որոշում է.</w:t>
      </w:r>
    </w:p>
    <w:p w:rsidR="00B64A18" w:rsidRPr="00B51C5F" w:rsidRDefault="00B51C5F" w:rsidP="00B51C5F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  <w:r w:rsidRPr="00B51C5F">
        <w:rPr>
          <w:rFonts w:ascii="GHEA Mariam" w:hAnsi="GHEA Mariam"/>
          <w:lang w:val="hy-AM"/>
        </w:rPr>
        <w:t>Հաստատել Կապան համայնքի ղեկավարի կողմից Կապան համայնքի ավագանու 2021 թվականի դեկտեմբերի 29-ի «Համայնքի սեփականություն համարվող գույքի 2021 թվականի գույքագրման փաստաթղթերը հաստատելու մասին» N150-Ա որոշման թիվ 1 հավելվածում (համայնքապետարանի հիմնական միջոցներում) կատարված փոփոխությունները` համաձայն հավելվածի։</w:t>
      </w:r>
    </w:p>
    <w:p w:rsidR="0080709E" w:rsidRDefault="0080709E" w:rsidP="0080709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80709E" w:rsidRDefault="0080709E" w:rsidP="008070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80709E" w:rsidRDefault="0080709E" w:rsidP="0080709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0709E" w:rsidRDefault="0080709E" w:rsidP="0080709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80709E" w:rsidRPr="0080709E" w:rsidRDefault="0080709E" w:rsidP="0080709E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80709E" w:rsidRPr="0080709E" w:rsidRDefault="0080709E" w:rsidP="0080709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80709E" w:rsidRPr="0080709E" w:rsidRDefault="0080709E" w:rsidP="0080709E">
      <w:pPr>
        <w:spacing w:after="0"/>
        <w:contextualSpacing/>
        <w:rPr>
          <w:lang w:val="hy-AM"/>
        </w:rPr>
      </w:pPr>
    </w:p>
    <w:p w:rsidR="0080709E" w:rsidRDefault="0080709E" w:rsidP="0080709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80709E" w:rsidRDefault="0080709E" w:rsidP="0080709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09E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1C5F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E50B-8DAF-4F4B-95F7-4A05010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6</cp:revision>
  <cp:lastPrinted>2021-11-29T08:49:00Z</cp:lastPrinted>
  <dcterms:created xsi:type="dcterms:W3CDTF">2015-08-10T13:28:00Z</dcterms:created>
  <dcterms:modified xsi:type="dcterms:W3CDTF">2022-02-15T11:30:00Z</dcterms:modified>
</cp:coreProperties>
</file>